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CD" w:rsidRDefault="002D6B0D" w:rsidP="007774C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7BBA2" wp14:editId="7A1617DB">
            <wp:simplePos x="0" y="0"/>
            <wp:positionH relativeFrom="column">
              <wp:posOffset>-485775</wp:posOffset>
            </wp:positionH>
            <wp:positionV relativeFrom="paragraph">
              <wp:posOffset>-419100</wp:posOffset>
            </wp:positionV>
            <wp:extent cx="3533775" cy="166243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9D3A0" wp14:editId="228881C9">
            <wp:simplePos x="0" y="0"/>
            <wp:positionH relativeFrom="column">
              <wp:posOffset>3209925</wp:posOffset>
            </wp:positionH>
            <wp:positionV relativeFrom="paragraph">
              <wp:posOffset>-333375</wp:posOffset>
            </wp:positionV>
            <wp:extent cx="3257550" cy="1533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B0D" w:rsidRDefault="002D6B0D" w:rsidP="007774C2">
      <w:pPr>
        <w:jc w:val="center"/>
        <w:rPr>
          <w:b/>
          <w:sz w:val="36"/>
          <w:u w:val="single"/>
        </w:rPr>
      </w:pPr>
    </w:p>
    <w:p w:rsidR="002D6B0D" w:rsidRDefault="002D6B0D" w:rsidP="002D6B0D">
      <w:pPr>
        <w:rPr>
          <w:b/>
          <w:sz w:val="36"/>
          <w:u w:val="single"/>
        </w:rPr>
      </w:pPr>
    </w:p>
    <w:p w:rsidR="001E6DD7" w:rsidRPr="007774C2" w:rsidRDefault="002D6B0D" w:rsidP="007774C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Visitors’ Policy</w:t>
      </w:r>
    </w:p>
    <w:p w:rsidR="001E6DD7" w:rsidRPr="00ED5B07" w:rsidRDefault="001E6DD7">
      <w:pPr>
        <w:rPr>
          <w:sz w:val="28"/>
        </w:rPr>
      </w:pPr>
    </w:p>
    <w:p w:rsidR="001E6DD7" w:rsidRPr="002D6B0D" w:rsidRDefault="007A25B8">
      <w:pPr>
        <w:rPr>
          <w:sz w:val="28"/>
          <w:szCs w:val="28"/>
        </w:rPr>
      </w:pPr>
      <w:r w:rsidRPr="002D6B0D">
        <w:rPr>
          <w:sz w:val="28"/>
          <w:szCs w:val="28"/>
        </w:rPr>
        <w:t xml:space="preserve">All </w:t>
      </w:r>
      <w:r w:rsidR="001E6DD7" w:rsidRPr="002D6B0D">
        <w:rPr>
          <w:sz w:val="28"/>
          <w:szCs w:val="28"/>
        </w:rPr>
        <w:t>Visitors:</w:t>
      </w:r>
    </w:p>
    <w:p w:rsidR="007774C2" w:rsidRPr="002D6B0D" w:rsidRDefault="007A25B8" w:rsidP="001E6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D">
        <w:rPr>
          <w:sz w:val="28"/>
          <w:szCs w:val="28"/>
        </w:rPr>
        <w:t>I</w:t>
      </w:r>
      <w:r w:rsidR="001E6DD7" w:rsidRPr="002D6B0D">
        <w:rPr>
          <w:sz w:val="28"/>
          <w:szCs w:val="28"/>
        </w:rPr>
        <w:t>ncluding contractors</w:t>
      </w:r>
      <w:r w:rsidR="00ED5B07" w:rsidRPr="002D6B0D">
        <w:rPr>
          <w:sz w:val="28"/>
          <w:szCs w:val="28"/>
        </w:rPr>
        <w:t>/vendors</w:t>
      </w:r>
      <w:r w:rsidR="001E6DD7" w:rsidRPr="002D6B0D">
        <w:rPr>
          <w:sz w:val="28"/>
          <w:szCs w:val="28"/>
        </w:rPr>
        <w:t>, are to co</w:t>
      </w:r>
      <w:r w:rsidR="007774C2" w:rsidRPr="002D6B0D">
        <w:rPr>
          <w:sz w:val="28"/>
          <w:szCs w:val="28"/>
        </w:rPr>
        <w:t>me to the main office entrance window</w:t>
      </w:r>
    </w:p>
    <w:p w:rsidR="007A25B8" w:rsidRPr="002D6B0D" w:rsidRDefault="007A25B8" w:rsidP="001E6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D">
        <w:rPr>
          <w:sz w:val="28"/>
          <w:szCs w:val="28"/>
        </w:rPr>
        <w:t>M</w:t>
      </w:r>
      <w:r w:rsidR="007774C2" w:rsidRPr="002D6B0D">
        <w:rPr>
          <w:sz w:val="28"/>
          <w:szCs w:val="28"/>
        </w:rPr>
        <w:t xml:space="preserve">ust </w:t>
      </w:r>
      <w:r w:rsidR="001E6DD7" w:rsidRPr="002D6B0D">
        <w:rPr>
          <w:sz w:val="28"/>
          <w:szCs w:val="28"/>
        </w:rPr>
        <w:t>show valid ID, sign in</w:t>
      </w:r>
      <w:r w:rsidRPr="002D6B0D">
        <w:rPr>
          <w:sz w:val="28"/>
          <w:szCs w:val="28"/>
        </w:rPr>
        <w:t xml:space="preserve"> to the visitors’ book</w:t>
      </w:r>
    </w:p>
    <w:p w:rsidR="001E6DD7" w:rsidRPr="002D6B0D" w:rsidRDefault="007A25B8" w:rsidP="001E6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D">
        <w:rPr>
          <w:sz w:val="28"/>
          <w:szCs w:val="28"/>
        </w:rPr>
        <w:t xml:space="preserve">Must </w:t>
      </w:r>
      <w:r w:rsidR="001E6DD7" w:rsidRPr="002D6B0D">
        <w:rPr>
          <w:sz w:val="28"/>
          <w:szCs w:val="28"/>
        </w:rPr>
        <w:t>wear a visitor’s badge while in the bui</w:t>
      </w:r>
      <w:r w:rsidR="007774C2" w:rsidRPr="002D6B0D">
        <w:rPr>
          <w:sz w:val="28"/>
          <w:szCs w:val="28"/>
        </w:rPr>
        <w:t>lding</w:t>
      </w:r>
    </w:p>
    <w:p w:rsidR="007A25B8" w:rsidRPr="002D6B0D" w:rsidRDefault="007A25B8" w:rsidP="001E6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D">
        <w:rPr>
          <w:sz w:val="28"/>
          <w:szCs w:val="28"/>
        </w:rPr>
        <w:t>Will NOT be permitted access to the building without a badge</w:t>
      </w:r>
    </w:p>
    <w:p w:rsidR="007774C2" w:rsidRPr="002D6B0D" w:rsidRDefault="007774C2" w:rsidP="001E6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D">
        <w:rPr>
          <w:sz w:val="28"/>
          <w:szCs w:val="28"/>
        </w:rPr>
        <w:t>No one is to pass the second set of front doors without receiving a visitors’ badge from the main office</w:t>
      </w:r>
    </w:p>
    <w:p w:rsidR="001E6DD7" w:rsidRPr="002D6B0D" w:rsidRDefault="007A25B8" w:rsidP="001E6D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D">
        <w:rPr>
          <w:sz w:val="28"/>
          <w:szCs w:val="28"/>
        </w:rPr>
        <w:t>Inside</w:t>
      </w:r>
      <w:r w:rsidR="001E6DD7" w:rsidRPr="002D6B0D">
        <w:rPr>
          <w:sz w:val="28"/>
          <w:szCs w:val="28"/>
        </w:rPr>
        <w:t xml:space="preserve"> of the school NOT wearing a badge must be escorted </w:t>
      </w:r>
      <w:r w:rsidR="007774C2" w:rsidRPr="002D6B0D">
        <w:rPr>
          <w:sz w:val="28"/>
          <w:szCs w:val="28"/>
        </w:rPr>
        <w:t>to the main office</w:t>
      </w:r>
    </w:p>
    <w:p w:rsidR="001E6DD7" w:rsidRPr="002D6B0D" w:rsidRDefault="001E6DD7">
      <w:pPr>
        <w:rPr>
          <w:sz w:val="28"/>
          <w:szCs w:val="28"/>
        </w:rPr>
      </w:pPr>
      <w:bookmarkStart w:id="0" w:name="_GoBack"/>
      <w:bookmarkEnd w:id="0"/>
    </w:p>
    <w:p w:rsidR="002D6B0D" w:rsidRPr="002D6B0D" w:rsidRDefault="002D6B0D" w:rsidP="002D6B0D">
      <w:pPr>
        <w:jc w:val="right"/>
        <w:rPr>
          <w:b/>
          <w:sz w:val="28"/>
          <w:szCs w:val="28"/>
        </w:rPr>
      </w:pPr>
      <w:r w:rsidRPr="002D6B0D">
        <w:rPr>
          <w:b/>
          <w:sz w:val="28"/>
          <w:szCs w:val="28"/>
        </w:rPr>
        <w:t>Effective April 24, 2018</w:t>
      </w:r>
    </w:p>
    <w:sectPr w:rsidR="002D6B0D" w:rsidRPr="002D6B0D" w:rsidSect="002D6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0E7D"/>
    <w:multiLevelType w:val="hybridMultilevel"/>
    <w:tmpl w:val="04B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523BE"/>
    <w:multiLevelType w:val="hybridMultilevel"/>
    <w:tmpl w:val="B190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D7"/>
    <w:rsid w:val="001744CD"/>
    <w:rsid w:val="00192EBD"/>
    <w:rsid w:val="001E6DD7"/>
    <w:rsid w:val="002D6B0D"/>
    <w:rsid w:val="007774C2"/>
    <w:rsid w:val="007A25B8"/>
    <w:rsid w:val="00E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9619-F9BB-4A9A-8361-CEBE595D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Arellano</dc:creator>
  <cp:lastModifiedBy>Mirella Arellano</cp:lastModifiedBy>
  <cp:revision>2</cp:revision>
  <cp:lastPrinted>2018-04-23T18:46:00Z</cp:lastPrinted>
  <dcterms:created xsi:type="dcterms:W3CDTF">2018-04-24T12:50:00Z</dcterms:created>
  <dcterms:modified xsi:type="dcterms:W3CDTF">2018-04-24T12:50:00Z</dcterms:modified>
</cp:coreProperties>
</file>